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FC" w:rsidRDefault="004872FC" w:rsidP="004872FC">
      <w:pPr>
        <w:pStyle w:val="a3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</w:p>
    <w:p w:rsidR="004872FC" w:rsidRDefault="004872FC" w:rsidP="004872FC">
      <w:pPr>
        <w:pStyle w:val="a3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льшеремонтне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Ш</w:t>
      </w:r>
    </w:p>
    <w:p w:rsidR="004872FC" w:rsidRDefault="004872FC" w:rsidP="004872FC">
      <w:pPr>
        <w:pStyle w:val="a3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475D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А.Торбенко</w:t>
      </w:r>
      <w:proofErr w:type="spellEnd"/>
    </w:p>
    <w:p w:rsidR="00E07901" w:rsidRPr="00C66147" w:rsidRDefault="00E07901">
      <w:pPr>
        <w:rPr>
          <w:rFonts w:ascii="Times New Roman" w:hAnsi="Times New Roman" w:cs="Times New Roman"/>
          <w:sz w:val="24"/>
          <w:szCs w:val="28"/>
        </w:rPr>
      </w:pPr>
    </w:p>
    <w:p w:rsidR="00B37D6C" w:rsidRPr="00C66147" w:rsidRDefault="00B37D6C" w:rsidP="00E07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6C" w:rsidRPr="00C66147" w:rsidRDefault="00B37D6C" w:rsidP="00E07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01" w:rsidRPr="00C66147" w:rsidRDefault="00E07901" w:rsidP="00E0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47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E07901" w:rsidRPr="00C66147" w:rsidRDefault="00E07901" w:rsidP="00E0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47">
        <w:rPr>
          <w:rFonts w:ascii="Times New Roman" w:hAnsi="Times New Roman" w:cs="Times New Roman"/>
          <w:b/>
          <w:sz w:val="28"/>
          <w:szCs w:val="28"/>
        </w:rPr>
        <w:t xml:space="preserve"> пришкольного лагеря с дневным пребыванием </w:t>
      </w:r>
      <w:r w:rsidR="00091280" w:rsidRPr="00C66147">
        <w:rPr>
          <w:rFonts w:ascii="Times New Roman" w:hAnsi="Times New Roman" w:cs="Times New Roman"/>
          <w:b/>
          <w:sz w:val="28"/>
          <w:szCs w:val="28"/>
        </w:rPr>
        <w:t>детей</w:t>
      </w:r>
      <w:r w:rsidRPr="00C66147">
        <w:rPr>
          <w:rFonts w:ascii="Times New Roman" w:hAnsi="Times New Roman" w:cs="Times New Roman"/>
          <w:b/>
          <w:sz w:val="28"/>
          <w:szCs w:val="28"/>
        </w:rPr>
        <w:t xml:space="preserve"> «Росинка»</w:t>
      </w:r>
    </w:p>
    <w:p w:rsidR="00E07901" w:rsidRPr="00C66147" w:rsidRDefault="00E07901" w:rsidP="00E07901">
      <w:pPr>
        <w:rPr>
          <w:rFonts w:ascii="Times New Roman" w:hAnsi="Times New Roman" w:cs="Times New Roman"/>
          <w:b/>
          <w:sz w:val="28"/>
          <w:szCs w:val="28"/>
        </w:rPr>
      </w:pPr>
      <w:r w:rsidRPr="00C661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37D6C" w:rsidRPr="00C66147">
        <w:rPr>
          <w:rFonts w:ascii="Times New Roman" w:hAnsi="Times New Roman" w:cs="Times New Roman"/>
          <w:b/>
          <w:sz w:val="28"/>
          <w:szCs w:val="28"/>
        </w:rPr>
        <w:t xml:space="preserve">                1 смена (</w:t>
      </w:r>
      <w:r w:rsidR="00C65706">
        <w:rPr>
          <w:rFonts w:ascii="Times New Roman" w:hAnsi="Times New Roman" w:cs="Times New Roman"/>
          <w:b/>
          <w:sz w:val="28"/>
          <w:szCs w:val="28"/>
        </w:rPr>
        <w:t>0</w:t>
      </w:r>
      <w:r w:rsidR="004872FC">
        <w:rPr>
          <w:rFonts w:ascii="Times New Roman" w:hAnsi="Times New Roman" w:cs="Times New Roman"/>
          <w:b/>
          <w:sz w:val="28"/>
          <w:szCs w:val="28"/>
        </w:rPr>
        <w:t>5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.0</w:t>
      </w:r>
      <w:r w:rsidR="00C65706">
        <w:rPr>
          <w:rFonts w:ascii="Times New Roman" w:hAnsi="Times New Roman" w:cs="Times New Roman"/>
          <w:b/>
          <w:sz w:val="28"/>
          <w:szCs w:val="28"/>
        </w:rPr>
        <w:t>6</w:t>
      </w:r>
      <w:r w:rsidR="00B3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-</w:t>
      </w:r>
      <w:r w:rsidR="00B3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2</w:t>
      </w:r>
      <w:r w:rsidR="004872FC">
        <w:rPr>
          <w:rFonts w:ascii="Times New Roman" w:hAnsi="Times New Roman" w:cs="Times New Roman"/>
          <w:b/>
          <w:sz w:val="28"/>
          <w:szCs w:val="28"/>
        </w:rPr>
        <w:t>6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.</w:t>
      </w:r>
      <w:r w:rsidR="00B3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0</w:t>
      </w:r>
      <w:r w:rsidR="00C65706">
        <w:rPr>
          <w:rFonts w:ascii="Times New Roman" w:hAnsi="Times New Roman" w:cs="Times New Roman"/>
          <w:b/>
          <w:sz w:val="28"/>
          <w:szCs w:val="28"/>
        </w:rPr>
        <w:t>6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.</w:t>
      </w:r>
      <w:r w:rsidR="00B30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147" w:rsidRPr="00C66147">
        <w:rPr>
          <w:rFonts w:ascii="Times New Roman" w:hAnsi="Times New Roman" w:cs="Times New Roman"/>
          <w:b/>
          <w:sz w:val="28"/>
          <w:szCs w:val="28"/>
        </w:rPr>
        <w:t>202</w:t>
      </w:r>
      <w:r w:rsidR="004872F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C661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34DAE" w:rsidRPr="00C6614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325"/>
        <w:gridCol w:w="2461"/>
      </w:tblGrid>
      <w:tr w:rsidR="00E07901" w:rsidRPr="00C66147" w:rsidTr="00177BD2">
        <w:trPr>
          <w:trHeight w:val="486"/>
        </w:trPr>
        <w:tc>
          <w:tcPr>
            <w:tcW w:w="959" w:type="dxa"/>
            <w:vMerge w:val="restart"/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6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6" w:type="dxa"/>
            <w:vMerge w:val="restart"/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Промежуток времени</w:t>
            </w:r>
          </w:p>
        </w:tc>
      </w:tr>
      <w:tr w:rsidR="00E07901" w:rsidRPr="00C66147" w:rsidTr="00177BD2">
        <w:trPr>
          <w:trHeight w:val="347"/>
        </w:trPr>
        <w:tc>
          <w:tcPr>
            <w:tcW w:w="959" w:type="dxa"/>
            <w:vMerge/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E07901" w:rsidRPr="00C66147" w:rsidTr="00177BD2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Прием детей, медосмотр</w:t>
            </w:r>
          </w:p>
        </w:tc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E07901" w:rsidRPr="00C66147" w:rsidTr="00177BD2">
        <w:trPr>
          <w:trHeight w:val="6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Линейка, зарядк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E07901" w:rsidRPr="00C66147" w:rsidTr="00177BD2">
        <w:trPr>
          <w:trHeight w:val="7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E07901" w:rsidRPr="00C66147" w:rsidTr="00C66147">
        <w:trPr>
          <w:trHeight w:val="15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общественно полезный труд, работа кружков и секций</w:t>
            </w:r>
          </w:p>
          <w:p w:rsidR="00B37D6C" w:rsidRPr="00C66147" w:rsidRDefault="00B37D6C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1" w:rsidRPr="00C66147" w:rsidRDefault="00E07901" w:rsidP="00B37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B37D6C" w:rsidRPr="00C66147" w:rsidRDefault="00B37D6C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6C" w:rsidRPr="00C66147" w:rsidRDefault="00B37D6C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01" w:rsidRPr="00C66147" w:rsidRDefault="00E07901" w:rsidP="00B37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6C" w:rsidRPr="00C66147" w:rsidRDefault="00B37D6C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  <w:p w:rsidR="00B37D6C" w:rsidRPr="00C66147" w:rsidRDefault="00B37D6C" w:rsidP="00B37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6C" w:rsidRPr="00C66147" w:rsidRDefault="00B37D6C" w:rsidP="00B37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01" w:rsidRPr="00C66147" w:rsidRDefault="00E07901" w:rsidP="00B37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901" w:rsidRPr="00C66147" w:rsidTr="00177BD2">
        <w:trPr>
          <w:trHeight w:val="66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E07901" w:rsidRPr="00C66147" w:rsidTr="00177BD2">
        <w:trPr>
          <w:trHeight w:val="7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E07901" w:rsidRPr="00C66147" w:rsidTr="00177BD2">
        <w:trPr>
          <w:trHeight w:val="836"/>
        </w:trPr>
        <w:tc>
          <w:tcPr>
            <w:tcW w:w="959" w:type="dxa"/>
            <w:tcBorders>
              <w:top w:val="single" w:sz="4" w:space="0" w:color="auto"/>
            </w:tcBorders>
          </w:tcPr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E07901" w:rsidRPr="00C66147" w:rsidRDefault="00E07901" w:rsidP="00E07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Линейка, уход домой</w:t>
            </w: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</w:tcPr>
          <w:p w:rsidR="00E07901" w:rsidRPr="00C66147" w:rsidRDefault="00E07901" w:rsidP="0017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147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  <w:p w:rsidR="00E07901" w:rsidRPr="00C66147" w:rsidRDefault="00E07901" w:rsidP="00177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901" w:rsidRPr="00C66147" w:rsidRDefault="00E07901">
      <w:pPr>
        <w:rPr>
          <w:rFonts w:ascii="Times New Roman" w:hAnsi="Times New Roman" w:cs="Times New Roman"/>
          <w:sz w:val="28"/>
          <w:szCs w:val="28"/>
        </w:rPr>
      </w:pPr>
    </w:p>
    <w:sectPr w:rsidR="00E07901" w:rsidRPr="00C66147" w:rsidSect="004B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01"/>
    <w:rsid w:val="00091280"/>
    <w:rsid w:val="001D08EA"/>
    <w:rsid w:val="004872FC"/>
    <w:rsid w:val="004B127C"/>
    <w:rsid w:val="005E106A"/>
    <w:rsid w:val="00690BE9"/>
    <w:rsid w:val="00AB6ED6"/>
    <w:rsid w:val="00B3065B"/>
    <w:rsid w:val="00B37D6C"/>
    <w:rsid w:val="00C34DAE"/>
    <w:rsid w:val="00C65706"/>
    <w:rsid w:val="00C66147"/>
    <w:rsid w:val="00C83562"/>
    <w:rsid w:val="00CA77B7"/>
    <w:rsid w:val="00CC06B3"/>
    <w:rsid w:val="00E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249A"/>
  <w15:docId w15:val="{1CF3EA90-010F-4782-B8D3-E17C8B8C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2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8BC1-A44C-4C76-8A01-825D627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1</cp:lastModifiedBy>
  <cp:revision>9</cp:revision>
  <cp:lastPrinted>2022-03-24T10:18:00Z</cp:lastPrinted>
  <dcterms:created xsi:type="dcterms:W3CDTF">2016-05-03T19:11:00Z</dcterms:created>
  <dcterms:modified xsi:type="dcterms:W3CDTF">2023-04-03T11:05:00Z</dcterms:modified>
</cp:coreProperties>
</file>